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A687" w14:textId="77777777" w:rsidR="00934EC0" w:rsidRPr="00A900D6" w:rsidRDefault="00934EC0" w:rsidP="00A900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00D6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A900D6">
        <w:rPr>
          <w:rFonts w:ascii="Times New Roman" w:hAnsi="Times New Roman" w:cs="Times New Roman"/>
          <w:b/>
          <w:sz w:val="20"/>
          <w:szCs w:val="20"/>
        </w:rPr>
        <w:t>S</w:t>
      </w:r>
      <w:r w:rsidRPr="00A900D6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934EC0" w:rsidRPr="004F6E45" w14:paraId="71A31614" w14:textId="77777777" w:rsidTr="0022692E">
        <w:tc>
          <w:tcPr>
            <w:tcW w:w="1951" w:type="dxa"/>
          </w:tcPr>
          <w:p w14:paraId="21613CAC" w14:textId="77777777" w:rsidR="00934EC0" w:rsidRPr="004F6E45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96" w:type="dxa"/>
          </w:tcPr>
          <w:p w14:paraId="2A614BBB" w14:textId="77777777" w:rsidR="00934EC0" w:rsidRPr="004F6E45" w:rsidRDefault="004F6E45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Tehlikeli Atık Kontrolü</w:t>
            </w:r>
          </w:p>
        </w:tc>
      </w:tr>
      <w:tr w:rsidR="00934EC0" w:rsidRPr="004F6E45" w14:paraId="250AEDB1" w14:textId="77777777" w:rsidTr="0022692E">
        <w:tc>
          <w:tcPr>
            <w:tcW w:w="1951" w:type="dxa"/>
          </w:tcPr>
          <w:p w14:paraId="1892F29B" w14:textId="77777777" w:rsidR="00934EC0" w:rsidRPr="004F6E45" w:rsidRDefault="004F6E45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96" w:type="dxa"/>
            <w:vAlign w:val="center"/>
          </w:tcPr>
          <w:p w14:paraId="5871E92B" w14:textId="77777777" w:rsidR="00934EC0" w:rsidRPr="004F6E45" w:rsidRDefault="00D20D8A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F6E45">
              <w:rPr>
                <w:rFonts w:ascii="Times New Roman" w:hAnsi="Times New Roman" w:cs="Times New Roman"/>
                <w:sz w:val="20"/>
                <w:szCs w:val="20"/>
              </w:rPr>
              <w:t>(2 Saat Teorik)</w:t>
            </w:r>
          </w:p>
        </w:tc>
      </w:tr>
      <w:tr w:rsidR="00934EC0" w:rsidRPr="004F6E45" w14:paraId="5A7A8667" w14:textId="77777777" w:rsidTr="0022692E">
        <w:tc>
          <w:tcPr>
            <w:tcW w:w="1951" w:type="dxa"/>
          </w:tcPr>
          <w:p w14:paraId="2F4D5553" w14:textId="77777777" w:rsidR="00934EC0" w:rsidRPr="004F6E45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96" w:type="dxa"/>
          </w:tcPr>
          <w:p w14:paraId="44CF2991" w14:textId="77777777" w:rsidR="00934EC0" w:rsidRPr="004F6E45" w:rsidRDefault="0010192D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Üyesi İbrahim YENİGÜN</w:t>
            </w:r>
          </w:p>
        </w:tc>
      </w:tr>
      <w:tr w:rsidR="004F6E45" w:rsidRPr="004F6E45" w14:paraId="58929E0E" w14:textId="77777777" w:rsidTr="0022692E">
        <w:tc>
          <w:tcPr>
            <w:tcW w:w="1951" w:type="dxa"/>
          </w:tcPr>
          <w:p w14:paraId="2982F862" w14:textId="77777777" w:rsidR="004F6E45" w:rsidRPr="004F6E45" w:rsidRDefault="004F6E45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796" w:type="dxa"/>
            <w:vAlign w:val="center"/>
          </w:tcPr>
          <w:p w14:paraId="207F8EB6" w14:textId="77777777" w:rsidR="004F6E45" w:rsidRPr="004F6E45" w:rsidRDefault="004F6E45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4EC0" w:rsidRPr="004F6E45" w14:paraId="080940B5" w14:textId="77777777" w:rsidTr="0022692E">
        <w:tc>
          <w:tcPr>
            <w:tcW w:w="1951" w:type="dxa"/>
          </w:tcPr>
          <w:p w14:paraId="0BC652EF" w14:textId="77777777" w:rsidR="00934EC0" w:rsidRPr="004F6E45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96" w:type="dxa"/>
            <w:vAlign w:val="center"/>
          </w:tcPr>
          <w:p w14:paraId="5268581D" w14:textId="77777777" w:rsidR="00934EC0" w:rsidRPr="004F6E45" w:rsidRDefault="00E1518A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4EC0" w:rsidRPr="004F6E45" w14:paraId="6B6B6BE6" w14:textId="77777777" w:rsidTr="0022692E">
        <w:tc>
          <w:tcPr>
            <w:tcW w:w="1951" w:type="dxa"/>
          </w:tcPr>
          <w:p w14:paraId="66041001" w14:textId="77777777" w:rsidR="00934EC0" w:rsidRPr="004F6E45" w:rsidRDefault="00E736C2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796" w:type="dxa"/>
            <w:vAlign w:val="center"/>
          </w:tcPr>
          <w:p w14:paraId="44E6F5AB" w14:textId="77777777" w:rsidR="00934EC0" w:rsidRPr="004F6E45" w:rsidRDefault="00543D6A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Salı 1</w:t>
            </w:r>
            <w:r w:rsidR="00AF5489" w:rsidRPr="004F6E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AF5489" w:rsidRPr="004F6E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4F6E45" w14:paraId="3130B985" w14:textId="77777777" w:rsidTr="0022692E">
        <w:tc>
          <w:tcPr>
            <w:tcW w:w="1951" w:type="dxa"/>
          </w:tcPr>
          <w:p w14:paraId="13173B09" w14:textId="77777777" w:rsidR="00C1423C" w:rsidRPr="004F6E45" w:rsidRDefault="00C1423C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96" w:type="dxa"/>
            <w:vAlign w:val="center"/>
          </w:tcPr>
          <w:p w14:paraId="7D409212" w14:textId="77777777" w:rsidR="00C1423C" w:rsidRPr="004F6E45" w:rsidRDefault="00DE65ED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842C6" w:rsidRPr="004F6E45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brahimyenigun@harran.edu.tr</w:t>
              </w:r>
            </w:hyperlink>
            <w:r w:rsidR="00C1423C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      414.31830</w:t>
            </w:r>
            <w:r w:rsidR="006007CD" w:rsidRPr="004F6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4F6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07CD" w:rsidRPr="004F6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2C6" w:rsidRPr="004F6E45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</w:tr>
      <w:tr w:rsidR="00934EC0" w:rsidRPr="004F6E45" w14:paraId="100FDBCD" w14:textId="77777777" w:rsidTr="0022692E">
        <w:tc>
          <w:tcPr>
            <w:tcW w:w="1951" w:type="dxa"/>
          </w:tcPr>
          <w:p w14:paraId="3549FC42" w14:textId="77777777" w:rsidR="00934EC0" w:rsidRPr="004F6E45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96" w:type="dxa"/>
          </w:tcPr>
          <w:p w14:paraId="725F3AC1" w14:textId="241B4CCB" w:rsidR="002B01F6" w:rsidRPr="004F6E45" w:rsidRDefault="00662F15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ktan Eğitim. </w:t>
            </w:r>
            <w:r w:rsidR="002B01F6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Konu anlatım, Soru-yanıt, örnek çözümler, </w:t>
            </w:r>
            <w:proofErr w:type="gramStart"/>
            <w:r w:rsidR="002B01F6" w:rsidRPr="004F6E45">
              <w:rPr>
                <w:rFonts w:ascii="Times New Roman" w:hAnsi="Times New Roman" w:cs="Times New Roman"/>
                <w:sz w:val="20"/>
                <w:szCs w:val="20"/>
              </w:rPr>
              <w:t>doküman</w:t>
            </w:r>
            <w:proofErr w:type="gramEnd"/>
            <w:r w:rsidR="002B01F6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incelemesi</w:t>
            </w:r>
          </w:p>
          <w:p w14:paraId="4A5DE298" w14:textId="77777777" w:rsidR="002B01F6" w:rsidRPr="004F6E45" w:rsidRDefault="002B01F6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AAB07" w14:textId="77777777" w:rsidR="00934EC0" w:rsidRPr="004F6E45" w:rsidRDefault="002B01F6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4F6E45" w14:paraId="0C0605FB" w14:textId="77777777" w:rsidTr="0022692E">
        <w:tc>
          <w:tcPr>
            <w:tcW w:w="1951" w:type="dxa"/>
          </w:tcPr>
          <w:p w14:paraId="4B6FFA0D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96" w:type="dxa"/>
          </w:tcPr>
          <w:p w14:paraId="21D88F81" w14:textId="77777777" w:rsidR="00864D58" w:rsidRPr="004F6E45" w:rsidRDefault="00C02341" w:rsidP="00567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Sürdürülebilir çevre sağlığı açısından en büyük tehdit oluşturan tehlikeli atıkların, tarifi, sınıflandırılması, atık kriterleri, bertaraf yöntemleri, etkilerinin boyutlarının bilinmesini amaçlar.</w:t>
            </w:r>
          </w:p>
        </w:tc>
      </w:tr>
      <w:tr w:rsidR="00864D58" w:rsidRPr="004F6E45" w14:paraId="77A8954C" w14:textId="77777777" w:rsidTr="0022692E">
        <w:tc>
          <w:tcPr>
            <w:tcW w:w="1951" w:type="dxa"/>
          </w:tcPr>
          <w:p w14:paraId="5E2037E9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96" w:type="dxa"/>
          </w:tcPr>
          <w:p w14:paraId="150DDBA9" w14:textId="77777777" w:rsidR="00D20D8A" w:rsidRPr="00D20D8A" w:rsidRDefault="00D20D8A" w:rsidP="003B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D8A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4FB09917" w14:textId="77777777" w:rsidR="00D20D8A" w:rsidRDefault="00D20D8A" w:rsidP="003B53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EDF81F" w14:textId="77777777" w:rsidR="00864D58" w:rsidRPr="00D20D8A" w:rsidRDefault="00864D58" w:rsidP="003B53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3F420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263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Genel atıklar içerisinde tehlikeli atıkların önemini kavrar.</w:t>
            </w:r>
          </w:p>
          <w:p w14:paraId="7854A542" w14:textId="77777777" w:rsidR="00864D58" w:rsidRPr="00D20D8A" w:rsidRDefault="00864D58" w:rsidP="003B53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3F420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263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Tehlikeli atıkların türlerini ve kronik-akut etkilerini öğrenir.</w:t>
            </w:r>
          </w:p>
          <w:p w14:paraId="6254D9AC" w14:textId="77777777" w:rsidR="00864D58" w:rsidRPr="00D20D8A" w:rsidRDefault="00864D58" w:rsidP="00567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3F420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263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Tehlikeli atıkların bertaraf yöntemlerini bilir, tehlikeli atıkları için risk değerlendirir.</w:t>
            </w:r>
          </w:p>
          <w:p w14:paraId="6C2F8FB2" w14:textId="77777777" w:rsidR="00D3263E" w:rsidRPr="004F6E45" w:rsidRDefault="00A13FA0" w:rsidP="00D3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22692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263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polanması gereken tehlikeli atıkların depolanma şartlarını ve koşullarını bilir ilgili mevzuata </w:t>
            </w:r>
            <w:r w:rsidR="00E1518A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hâkim</w:t>
            </w:r>
            <w:r w:rsidR="00D3263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lur.</w:t>
            </w:r>
          </w:p>
        </w:tc>
      </w:tr>
      <w:tr w:rsidR="00864D58" w:rsidRPr="004F6E45" w14:paraId="41B6171A" w14:textId="77777777" w:rsidTr="004F6E45">
        <w:trPr>
          <w:trHeight w:val="3639"/>
        </w:trPr>
        <w:tc>
          <w:tcPr>
            <w:tcW w:w="1951" w:type="dxa"/>
          </w:tcPr>
          <w:p w14:paraId="19748BB5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0656A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DF5200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599035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E22A9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848C55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0851AD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2278D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240D90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290FC6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4EFD31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4079C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96" w:type="dxa"/>
          </w:tcPr>
          <w:p w14:paraId="14B4B81A" w14:textId="17B2EB0D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Giriş: Tehlikeli atıkların tanımı, Sınıflandırması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  <w:p w14:paraId="74077B68" w14:textId="24C7BE68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  <w:r w:rsidR="006241C6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Çevresel etkileri: Akut etkileri, Kronik etkileri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  <w:p w14:paraId="5E164D4D" w14:textId="453B7B62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Tehlikeli atık özellikleri: </w:t>
            </w:r>
            <w:proofErr w:type="spellStart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Parlayıcılık</w:t>
            </w:r>
            <w:proofErr w:type="spellEnd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Toksik</w:t>
            </w:r>
            <w:proofErr w:type="spellEnd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, Patlayıcı, </w:t>
            </w:r>
            <w:proofErr w:type="spellStart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Ekotoksik</w:t>
            </w:r>
            <w:proofErr w:type="spellEnd"/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  <w:p w14:paraId="18A05B04" w14:textId="1735FEDC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  <w:r w:rsidR="006241C6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Atıkların </w:t>
            </w:r>
            <w:proofErr w:type="spellStart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minimizasyonu</w:t>
            </w:r>
            <w:proofErr w:type="spellEnd"/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  <w:p w14:paraId="5AD06C56" w14:textId="5CE5465C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Atıkların değerlendirilmesi: Geri kazanım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  <w:p w14:paraId="08D90ED0" w14:textId="583A76E8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="006241C6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Arıtma teknolojileri</w:t>
            </w:r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  <w:p w14:paraId="0A1A06CD" w14:textId="77777777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Uzaklaştırma: Düzenli depolama, Yakma, </w:t>
            </w:r>
            <w:proofErr w:type="spellStart"/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>Solidifikasyon</w:t>
            </w:r>
            <w:proofErr w:type="spellEnd"/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238393A8" w14:textId="058BC64D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>Taşıma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  <w:p w14:paraId="09C45BD1" w14:textId="50A4BAEF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9. Hafta</w:t>
            </w:r>
            <w:r w:rsidR="00FD35C5"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35C5" w:rsidRPr="004F6E45">
              <w:rPr>
                <w:rFonts w:ascii="Times New Roman" w:hAnsi="Times New Roman" w:cs="Times New Roman"/>
                <w:sz w:val="20"/>
                <w:szCs w:val="20"/>
              </w:rPr>
              <w:t>Taşıma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D0314DA" w14:textId="69D4D622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Tehlikeli atık listeleri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43C451" w14:textId="03E05CF4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1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Yurtiçi ve yurtdışında tehlikeli atık yönetimi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4CF1816" w14:textId="1D7F9374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22692E"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Tehlikeli atık yönetiminde karşılaşılan sorunlar ve çözümler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  <w:p w14:paraId="77DBFAD3" w14:textId="75BE5E94"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Tehlikeli Atıkların Kontrolü Yönetmeliği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  <w:p w14:paraId="4D327400" w14:textId="4FB8E083" w:rsidR="006241C6" w:rsidRPr="004F6E45" w:rsidRDefault="00864D58" w:rsidP="0053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Tehlikeli Atıkların Kontrolü Yönetmeliği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  <w:p w14:paraId="23990DE0" w14:textId="7F0FACFB" w:rsidR="00534F03" w:rsidRPr="004F6E45" w:rsidRDefault="00FD35C5" w:rsidP="0053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Uygulama Örnekleri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6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tan eğitim)</w:t>
            </w:r>
          </w:p>
        </w:tc>
      </w:tr>
      <w:tr w:rsidR="00864D58" w:rsidRPr="004F6E45" w14:paraId="0DC75F73" w14:textId="77777777" w:rsidTr="0022692E">
        <w:tc>
          <w:tcPr>
            <w:tcW w:w="1951" w:type="dxa"/>
          </w:tcPr>
          <w:p w14:paraId="01A11A4A" w14:textId="77777777" w:rsidR="00864D58" w:rsidRPr="004F6E45" w:rsidRDefault="00864D58" w:rsidP="0022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7A3432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Ölçme</w:t>
            </w:r>
            <w:r w:rsidR="0022692E"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-Değerlendirme</w:t>
            </w:r>
          </w:p>
          <w:p w14:paraId="17311532" w14:textId="77777777" w:rsidR="00E1518A" w:rsidRPr="004F6E45" w:rsidRDefault="00E1518A" w:rsidP="00E15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316B3F46" w14:textId="77777777" w:rsidR="00467B27" w:rsidRPr="00467B27" w:rsidRDefault="00467B27" w:rsidP="0046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B27">
              <w:rPr>
                <w:rFonts w:ascii="Times New Roman" w:hAnsi="Times New Roman" w:cs="Times New Roman"/>
                <w:sz w:val="20"/>
                <w:szCs w:val="20"/>
              </w:rPr>
              <w:t xml:space="preserve">Ara Sınav : 1 adet </w:t>
            </w:r>
          </w:p>
          <w:p w14:paraId="7A672A4E" w14:textId="77777777" w:rsidR="00467B27" w:rsidRPr="00467B27" w:rsidRDefault="00467B27" w:rsidP="0046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B27">
              <w:rPr>
                <w:rFonts w:ascii="Times New Roman" w:hAnsi="Times New Roman" w:cs="Times New Roman"/>
                <w:sz w:val="20"/>
                <w:szCs w:val="20"/>
              </w:rPr>
              <w:t xml:space="preserve">Ara Sınav Değerlendirme : </w:t>
            </w:r>
            <w:proofErr w:type="gramStart"/>
            <w:r w:rsidRPr="00467B27">
              <w:rPr>
                <w:rFonts w:ascii="Times New Roman" w:hAnsi="Times New Roman" w:cs="Times New Roman"/>
                <w:sz w:val="20"/>
                <w:szCs w:val="20"/>
              </w:rPr>
              <w:t>% 40</w:t>
            </w:r>
            <w:proofErr w:type="gramEnd"/>
          </w:p>
          <w:p w14:paraId="62CEF648" w14:textId="77777777" w:rsidR="00467B27" w:rsidRPr="00467B27" w:rsidRDefault="00467B27" w:rsidP="0046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B27">
              <w:rPr>
                <w:rFonts w:ascii="Times New Roman" w:hAnsi="Times New Roman" w:cs="Times New Roman"/>
                <w:sz w:val="20"/>
                <w:szCs w:val="20"/>
              </w:rPr>
              <w:t xml:space="preserve">Ara Sınav Şekli : yüz yüze </w:t>
            </w:r>
          </w:p>
          <w:p w14:paraId="38CB236A" w14:textId="77777777" w:rsidR="00467B27" w:rsidRPr="00467B27" w:rsidRDefault="00467B27" w:rsidP="0046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B27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: 1 adet </w:t>
            </w:r>
          </w:p>
          <w:p w14:paraId="641A6BA1" w14:textId="77777777" w:rsidR="00467B27" w:rsidRPr="00467B27" w:rsidRDefault="00467B27" w:rsidP="0046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B27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Değerlendirme : </w:t>
            </w:r>
            <w:proofErr w:type="gramStart"/>
            <w:r w:rsidRPr="00467B27">
              <w:rPr>
                <w:rFonts w:ascii="Times New Roman" w:hAnsi="Times New Roman" w:cs="Times New Roman"/>
                <w:sz w:val="20"/>
                <w:szCs w:val="20"/>
              </w:rPr>
              <w:t>% 60</w:t>
            </w:r>
            <w:proofErr w:type="gramEnd"/>
            <w:r w:rsidRPr="00467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9FDC53" w14:textId="77777777" w:rsidR="00467B27" w:rsidRPr="00467B27" w:rsidRDefault="00467B27" w:rsidP="0046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B27">
              <w:rPr>
                <w:rFonts w:ascii="Times New Roman" w:hAnsi="Times New Roman" w:cs="Times New Roman"/>
                <w:sz w:val="20"/>
                <w:szCs w:val="20"/>
              </w:rPr>
              <w:t>Yarıyıl Sınav Şekli : yüz yüze</w:t>
            </w:r>
          </w:p>
          <w:p w14:paraId="63D43803" w14:textId="77777777" w:rsidR="00467B27" w:rsidRPr="00467B27" w:rsidRDefault="00467B27" w:rsidP="0046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6D287" w14:textId="5F75BF74" w:rsidR="006436BD" w:rsidRPr="004F6E45" w:rsidRDefault="00467B27" w:rsidP="0046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B27">
              <w:rPr>
                <w:rFonts w:ascii="Times New Roman" w:hAnsi="Times New Roman" w:cs="Times New Roman"/>
                <w:sz w:val="20"/>
                <w:szCs w:val="20"/>
              </w:rPr>
              <w:t>Sınavların yapılacağı tarih : Birim Yönetim Kurulu tarafından tarihler belirlenerek web sayfasında ilan edilecektir.</w:t>
            </w:r>
          </w:p>
        </w:tc>
      </w:tr>
      <w:tr w:rsidR="00864D58" w:rsidRPr="004F6E45" w14:paraId="0A8825B8" w14:textId="77777777" w:rsidTr="0022692E">
        <w:tc>
          <w:tcPr>
            <w:tcW w:w="1951" w:type="dxa"/>
          </w:tcPr>
          <w:p w14:paraId="34A564D8" w14:textId="77777777"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96" w:type="dxa"/>
          </w:tcPr>
          <w:sdt>
            <w:sdtPr>
              <w:rPr>
                <w:sz w:val="20"/>
                <w:szCs w:val="20"/>
              </w:rPr>
              <w:id w:val="615891652"/>
              <w:bibliography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523509354"/>
                  <w:bibliography/>
                </w:sdtPr>
                <w:sdtEndPr/>
                <w:sdtContent>
                  <w:p w14:paraId="481A706F" w14:textId="77777777" w:rsidR="00F54557" w:rsidRPr="004F6E45" w:rsidRDefault="00F54557" w:rsidP="0022692E">
                    <w:pPr>
                      <w:pStyle w:val="Bibliography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4F6E45">
                      <w:rPr>
                        <w:sz w:val="20"/>
                        <w:szCs w:val="20"/>
                      </w:rPr>
                      <w:t xml:space="preserve">Keller, E.A. (1988).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Environmental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Geology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Merill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Publishing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Comp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>., 533p., Ohio-USA.</w:t>
                    </w:r>
                  </w:p>
                  <w:p w14:paraId="3958347B" w14:textId="77777777" w:rsidR="00F54557" w:rsidRPr="004F6E45" w:rsidRDefault="00F54557" w:rsidP="00AF5489">
                    <w:pPr>
                      <w:pStyle w:val="Bibliography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Tchobanoglous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G.,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Theısen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H. &amp;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Vıgıl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S., (1993.)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Integrated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Solid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Waste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Management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Eng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Principles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and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Management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Issues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McGraw-Hill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Inc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., New </w:t>
                    </w:r>
                    <w:r w:rsidRPr="004F6E45">
                      <w:rPr>
                        <w:sz w:val="20"/>
                        <w:szCs w:val="20"/>
                      </w:rPr>
                      <w:lastRenderedPageBreak/>
                      <w:t>York-USA.</w:t>
                    </w:r>
                  </w:p>
                  <w:p w14:paraId="07E22A94" w14:textId="77777777" w:rsidR="00864D58" w:rsidRPr="004F6E45" w:rsidRDefault="00F54557" w:rsidP="00AF5489">
                    <w:pPr>
                      <w:pStyle w:val="Bibliography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4F6E45">
                      <w:rPr>
                        <w:sz w:val="20"/>
                        <w:szCs w:val="20"/>
                      </w:rPr>
                      <w:t>La</w:t>
                    </w:r>
                    <w:r w:rsidR="00F02645" w:rsidRPr="004F6E4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Grega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M.D., Buckingham, P.L. &amp;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Evans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J.C., (2000).    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Hazardous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Waste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Management, 2nd Edition, 1228 p.,</w:t>
                    </w:r>
                    <w:r w:rsidR="0022692E" w:rsidRPr="004F6E4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McGraw-Hill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</w:tc>
      </w:tr>
    </w:tbl>
    <w:p w14:paraId="241BAEEE" w14:textId="77777777" w:rsidR="00934EC0" w:rsidRDefault="00934EC0" w:rsidP="00934EC0">
      <w:pPr>
        <w:jc w:val="center"/>
        <w:rPr>
          <w:rFonts w:ascii="Times New Roman" w:hAnsi="Times New Roman" w:cs="Times New Roman"/>
        </w:rPr>
      </w:pPr>
    </w:p>
    <w:p w14:paraId="5512A4F2" w14:textId="77777777" w:rsidR="0022692E" w:rsidRDefault="0022692E" w:rsidP="00934EC0">
      <w:pPr>
        <w:jc w:val="center"/>
        <w:rPr>
          <w:rFonts w:ascii="Times New Roman" w:hAnsi="Times New Roman" w:cs="Times New Roman"/>
        </w:rPr>
      </w:pPr>
    </w:p>
    <w:p w14:paraId="474EB281" w14:textId="77777777" w:rsidR="0022692E" w:rsidRDefault="0022692E" w:rsidP="00934EC0">
      <w:pPr>
        <w:jc w:val="center"/>
        <w:rPr>
          <w:rFonts w:ascii="Times New Roman" w:hAnsi="Times New Roman" w:cs="Times New Roman"/>
        </w:rPr>
      </w:pPr>
    </w:p>
    <w:p w14:paraId="3122C97E" w14:textId="77777777" w:rsidR="00D20D8A" w:rsidRDefault="00D20D8A" w:rsidP="00934EC0">
      <w:pPr>
        <w:jc w:val="center"/>
        <w:rPr>
          <w:rFonts w:ascii="Times New Roman" w:hAnsi="Times New Roman" w:cs="Times New Roman"/>
        </w:rPr>
      </w:pPr>
    </w:p>
    <w:p w14:paraId="1E98BD51" w14:textId="77777777" w:rsidR="00D20D8A" w:rsidRDefault="00D20D8A" w:rsidP="00934EC0">
      <w:pPr>
        <w:jc w:val="center"/>
        <w:rPr>
          <w:rFonts w:ascii="Times New Roman" w:hAnsi="Times New Roman" w:cs="Times New Roman"/>
        </w:rPr>
      </w:pPr>
    </w:p>
    <w:p w14:paraId="64A39E65" w14:textId="77777777" w:rsidR="00D20D8A" w:rsidRDefault="00D20D8A" w:rsidP="00934EC0">
      <w:pPr>
        <w:jc w:val="center"/>
        <w:rPr>
          <w:rFonts w:ascii="Times New Roman" w:hAnsi="Times New Roman" w:cs="Times New Roman"/>
        </w:rPr>
      </w:pPr>
    </w:p>
    <w:p w14:paraId="74007DF4" w14:textId="77777777" w:rsidR="00CA09B7" w:rsidRDefault="00CA09B7" w:rsidP="00934EC0">
      <w:pPr>
        <w:jc w:val="center"/>
        <w:rPr>
          <w:rFonts w:ascii="Times New Roman" w:hAnsi="Times New Roman" w:cs="Times New Roman"/>
        </w:rPr>
      </w:pPr>
    </w:p>
    <w:p w14:paraId="51ECDDBE" w14:textId="77777777" w:rsidR="00CA09B7" w:rsidRDefault="00CA09B7" w:rsidP="00934EC0">
      <w:pPr>
        <w:jc w:val="center"/>
        <w:rPr>
          <w:rFonts w:ascii="Times New Roman" w:hAnsi="Times New Roman" w:cs="Times New Roman"/>
        </w:rPr>
      </w:pPr>
    </w:p>
    <w:p w14:paraId="0703B5A4" w14:textId="77777777" w:rsidR="00D20D8A" w:rsidRDefault="00D20D8A" w:rsidP="00934EC0">
      <w:pPr>
        <w:jc w:val="center"/>
        <w:rPr>
          <w:rFonts w:ascii="Times New Roman" w:hAnsi="Times New Roman" w:cs="Times New Roman"/>
        </w:rPr>
      </w:pP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695"/>
        <w:gridCol w:w="696"/>
        <w:gridCol w:w="288"/>
        <w:gridCol w:w="288"/>
        <w:gridCol w:w="695"/>
        <w:gridCol w:w="288"/>
        <w:gridCol w:w="288"/>
        <w:gridCol w:w="695"/>
        <w:gridCol w:w="288"/>
        <w:gridCol w:w="288"/>
        <w:gridCol w:w="695"/>
        <w:gridCol w:w="695"/>
        <w:gridCol w:w="336"/>
        <w:gridCol w:w="401"/>
        <w:gridCol w:w="968"/>
      </w:tblGrid>
      <w:tr w:rsidR="006E2720" w:rsidRPr="00D20D8A" w14:paraId="583DE00F" w14:textId="77777777" w:rsidTr="00536D0E">
        <w:trPr>
          <w:trHeight w:val="365"/>
          <w:jc w:val="center"/>
        </w:trPr>
        <w:tc>
          <w:tcPr>
            <w:tcW w:w="0" w:type="auto"/>
            <w:vAlign w:val="center"/>
          </w:tcPr>
          <w:p w14:paraId="345C1278" w14:textId="77777777" w:rsidR="006E2720" w:rsidRPr="00D20D8A" w:rsidRDefault="006E2720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5"/>
            <w:vAlign w:val="center"/>
          </w:tcPr>
          <w:p w14:paraId="4B3D60C8" w14:textId="77777777" w:rsidR="00D20D8A" w:rsidRPr="00D20D8A" w:rsidRDefault="00D20D8A" w:rsidP="00D20D8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14:paraId="0CB6B4AC" w14:textId="77777777" w:rsidR="006E2720" w:rsidRPr="00D20D8A" w:rsidRDefault="00D20D8A" w:rsidP="00D20D8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KAZANIMLARI İLİŞKİSİ TABLOSU</w:t>
            </w:r>
          </w:p>
        </w:tc>
      </w:tr>
      <w:tr w:rsidR="00A22A26" w:rsidRPr="00D20D8A" w14:paraId="15217E33" w14:textId="77777777" w:rsidTr="00534F03">
        <w:trPr>
          <w:trHeight w:val="365"/>
          <w:jc w:val="center"/>
        </w:trPr>
        <w:tc>
          <w:tcPr>
            <w:tcW w:w="0" w:type="auto"/>
            <w:vAlign w:val="center"/>
          </w:tcPr>
          <w:p w14:paraId="58C9746B" w14:textId="77777777" w:rsidR="00A22A26" w:rsidRPr="00D20D8A" w:rsidRDefault="00A22A26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8405F6" w14:textId="77777777" w:rsidR="00A22A26" w:rsidRPr="00D20D8A" w:rsidRDefault="00A22A26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E58715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127C0CDE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gridSpan w:val="2"/>
            <w:vAlign w:val="center"/>
          </w:tcPr>
          <w:p w14:paraId="3C066B21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5D489998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gridSpan w:val="2"/>
            <w:vAlign w:val="center"/>
          </w:tcPr>
          <w:p w14:paraId="4539366F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3EEA0E7A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gridSpan w:val="2"/>
            <w:vAlign w:val="center"/>
          </w:tcPr>
          <w:p w14:paraId="343A231B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356192E8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7B4DAEC9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gridSpan w:val="2"/>
            <w:vAlign w:val="center"/>
          </w:tcPr>
          <w:p w14:paraId="6E37536C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5B88408E" w14:textId="77777777"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</w:tr>
      <w:tr w:rsidR="00534F03" w:rsidRPr="00D20D8A" w14:paraId="15FAD5E9" w14:textId="77777777" w:rsidTr="00534F03">
        <w:trPr>
          <w:trHeight w:val="365"/>
          <w:jc w:val="center"/>
        </w:trPr>
        <w:tc>
          <w:tcPr>
            <w:tcW w:w="0" w:type="auto"/>
            <w:vAlign w:val="center"/>
          </w:tcPr>
          <w:p w14:paraId="40F3329C" w14:textId="77777777" w:rsidR="00534F03" w:rsidRPr="00D20D8A" w:rsidRDefault="00534F03" w:rsidP="00534F0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ÖÇ1</w:t>
            </w:r>
          </w:p>
        </w:tc>
        <w:tc>
          <w:tcPr>
            <w:tcW w:w="0" w:type="auto"/>
            <w:vAlign w:val="center"/>
          </w:tcPr>
          <w:p w14:paraId="4CE95A78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2F409898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gridSpan w:val="2"/>
            <w:vAlign w:val="center"/>
          </w:tcPr>
          <w:p w14:paraId="5C2AC161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6F498EFC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14:paraId="73FF5733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25C130E5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14:paraId="7F7D9449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FAE9F38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391EF3FF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14:paraId="73835081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FB46106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34F03" w:rsidRPr="00D20D8A" w14:paraId="604F39E0" w14:textId="77777777" w:rsidTr="00534F03">
        <w:trPr>
          <w:trHeight w:val="365"/>
          <w:jc w:val="center"/>
        </w:trPr>
        <w:tc>
          <w:tcPr>
            <w:tcW w:w="0" w:type="auto"/>
            <w:vAlign w:val="center"/>
          </w:tcPr>
          <w:p w14:paraId="52ECFDFF" w14:textId="77777777" w:rsidR="00534F03" w:rsidRPr="00D20D8A" w:rsidRDefault="00534F03" w:rsidP="00534F0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0" w:type="auto"/>
            <w:vAlign w:val="center"/>
          </w:tcPr>
          <w:p w14:paraId="68D8FBDF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67438ADA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14:paraId="2532BC2B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26697179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gridSpan w:val="2"/>
            <w:vAlign w:val="center"/>
          </w:tcPr>
          <w:p w14:paraId="3632FD1C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5D24DFF4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14:paraId="6AB08A1A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11AEE7F5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E0553AE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D682476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0F4B8C3A" w14:textId="77777777"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F2456" w:rsidRPr="00D20D8A" w14:paraId="442566FE" w14:textId="77777777" w:rsidTr="00534F03">
        <w:trPr>
          <w:trHeight w:val="365"/>
          <w:jc w:val="center"/>
        </w:trPr>
        <w:tc>
          <w:tcPr>
            <w:tcW w:w="0" w:type="auto"/>
            <w:vAlign w:val="center"/>
          </w:tcPr>
          <w:p w14:paraId="5A6C380A" w14:textId="77777777"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ÖÇ3</w:t>
            </w:r>
          </w:p>
        </w:tc>
        <w:tc>
          <w:tcPr>
            <w:tcW w:w="0" w:type="auto"/>
            <w:vAlign w:val="center"/>
          </w:tcPr>
          <w:p w14:paraId="04AEC688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4002FC4A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14:paraId="4D957527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9BC43F0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14:paraId="4687482C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4EE88EBC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14:paraId="4AB89877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26BDE2BA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5DAFB6B6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9014659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0F4A332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F2456" w:rsidRPr="00D20D8A" w14:paraId="62BDC2F3" w14:textId="77777777" w:rsidTr="00534F03">
        <w:trPr>
          <w:trHeight w:val="365"/>
          <w:jc w:val="center"/>
        </w:trPr>
        <w:tc>
          <w:tcPr>
            <w:tcW w:w="0" w:type="auto"/>
            <w:vAlign w:val="center"/>
          </w:tcPr>
          <w:p w14:paraId="69ECF018" w14:textId="77777777"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ÖÇ4</w:t>
            </w:r>
          </w:p>
        </w:tc>
        <w:tc>
          <w:tcPr>
            <w:tcW w:w="0" w:type="auto"/>
            <w:vAlign w:val="center"/>
          </w:tcPr>
          <w:p w14:paraId="41C3BB82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0CFD4E8F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14:paraId="6CBB7FBD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702073E9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14:paraId="280BB465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64145F2E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14:paraId="7C945567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619D4D9F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6AB7BAAE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14:paraId="258190F6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76A2E87C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F2456" w:rsidRPr="00D20D8A" w14:paraId="29745481" w14:textId="77777777" w:rsidTr="00534F03">
        <w:trPr>
          <w:trHeight w:val="365"/>
          <w:jc w:val="center"/>
        </w:trPr>
        <w:tc>
          <w:tcPr>
            <w:tcW w:w="0" w:type="auto"/>
            <w:gridSpan w:val="16"/>
            <w:vAlign w:val="center"/>
          </w:tcPr>
          <w:p w14:paraId="24ECBF51" w14:textId="77777777"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ÖK: Öğrenme Çıktıları PÇ: Program Çıktıları</w:t>
            </w:r>
          </w:p>
        </w:tc>
      </w:tr>
      <w:tr w:rsidR="003F2456" w:rsidRPr="00D20D8A" w14:paraId="741FCF64" w14:textId="77777777" w:rsidTr="00534F03">
        <w:trPr>
          <w:trHeight w:val="365"/>
          <w:jc w:val="center"/>
        </w:trPr>
        <w:tc>
          <w:tcPr>
            <w:tcW w:w="0" w:type="auto"/>
            <w:vAlign w:val="center"/>
          </w:tcPr>
          <w:p w14:paraId="6EDA96AD" w14:textId="77777777" w:rsidR="003F2456" w:rsidRPr="00D20D8A" w:rsidRDefault="003F2456" w:rsidP="003F2456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Katkı</w:t>
            </w:r>
          </w:p>
          <w:p w14:paraId="52D3656E" w14:textId="77777777"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12E70D19" w14:textId="77777777"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3"/>
            <w:vAlign w:val="center"/>
          </w:tcPr>
          <w:p w14:paraId="44EE2D48" w14:textId="77777777"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14:paraId="004BFBA7" w14:textId="77777777"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4"/>
            <w:vAlign w:val="center"/>
          </w:tcPr>
          <w:p w14:paraId="7E01D6A2" w14:textId="77777777"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2"/>
            <w:vAlign w:val="center"/>
          </w:tcPr>
          <w:p w14:paraId="2794020F" w14:textId="77777777"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</w:tc>
      </w:tr>
    </w:tbl>
    <w:p w14:paraId="03641649" w14:textId="77777777" w:rsidR="00526322" w:rsidRDefault="00526322" w:rsidP="00AD687A">
      <w:pPr>
        <w:spacing w:line="0" w:lineRule="atLeast"/>
        <w:jc w:val="center"/>
        <w:rPr>
          <w:b/>
        </w:rPr>
      </w:pPr>
    </w:p>
    <w:p w14:paraId="31B791D0" w14:textId="77777777" w:rsidR="003A3BFC" w:rsidRDefault="003A3BFC" w:rsidP="00AD687A">
      <w:pPr>
        <w:spacing w:line="0" w:lineRule="atLeast"/>
        <w:jc w:val="center"/>
        <w:rPr>
          <w:b/>
        </w:rPr>
      </w:pPr>
    </w:p>
    <w:p w14:paraId="6A61A13E" w14:textId="77777777" w:rsidR="003A3BFC" w:rsidRDefault="003A3BFC" w:rsidP="00AD687A">
      <w:pPr>
        <w:spacing w:line="0" w:lineRule="atLeast"/>
        <w:jc w:val="center"/>
        <w:rPr>
          <w:b/>
        </w:rPr>
      </w:pPr>
    </w:p>
    <w:p w14:paraId="3E73A8B5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761BF1C8" w14:textId="77777777" w:rsidR="003A3BFC" w:rsidRDefault="003A3BFC" w:rsidP="00AD687A">
      <w:pPr>
        <w:spacing w:line="0" w:lineRule="atLeast"/>
        <w:jc w:val="center"/>
        <w:rPr>
          <w:b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60"/>
        <w:gridCol w:w="560"/>
        <w:gridCol w:w="559"/>
        <w:gridCol w:w="559"/>
        <w:gridCol w:w="559"/>
        <w:gridCol w:w="559"/>
        <w:gridCol w:w="559"/>
        <w:gridCol w:w="559"/>
        <w:gridCol w:w="559"/>
        <w:gridCol w:w="661"/>
        <w:gridCol w:w="661"/>
      </w:tblGrid>
      <w:tr w:rsidR="001F79D7" w:rsidRPr="00E44B9C" w14:paraId="703F6B47" w14:textId="77777777" w:rsidTr="00534F03">
        <w:trPr>
          <w:trHeight w:val="384"/>
          <w:jc w:val="center"/>
        </w:trPr>
        <w:tc>
          <w:tcPr>
            <w:tcW w:w="0" w:type="auto"/>
            <w:vAlign w:val="center"/>
          </w:tcPr>
          <w:p w14:paraId="2917712E" w14:textId="77777777"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035DBE5E" w14:textId="77777777"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5CC8A8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088AAAD4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4AC839AB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7E5926DD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3D34F302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335B5DFB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5331403F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237A9777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31117D42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06FF1C54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03EE83B5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534F03" w:rsidRPr="00E44B9C" w14:paraId="2080A730" w14:textId="77777777" w:rsidTr="00534F03">
        <w:trPr>
          <w:trHeight w:val="384"/>
          <w:jc w:val="center"/>
        </w:trPr>
        <w:tc>
          <w:tcPr>
            <w:tcW w:w="0" w:type="auto"/>
            <w:vAlign w:val="center"/>
          </w:tcPr>
          <w:p w14:paraId="4C03694B" w14:textId="77777777" w:rsidR="00534F03" w:rsidRPr="0022692E" w:rsidRDefault="00D20D8A" w:rsidP="00534F03">
            <w:pPr>
              <w:spacing w:before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sz w:val="18"/>
                <w:szCs w:val="18"/>
              </w:rPr>
              <w:t>Tehlikeli Atık Kontrolü</w:t>
            </w:r>
          </w:p>
        </w:tc>
        <w:tc>
          <w:tcPr>
            <w:tcW w:w="0" w:type="auto"/>
            <w:vAlign w:val="center"/>
          </w:tcPr>
          <w:p w14:paraId="39EB4EAB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1335C998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1838D09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7EC64A50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81DDA2C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4C478E3E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7028CC91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683CD407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009F0C67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70AB888F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7FA2B82E" w14:textId="77777777"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</w:tbl>
    <w:p w14:paraId="029A9443" w14:textId="77777777" w:rsidR="00AD687A" w:rsidRDefault="00AD687A" w:rsidP="00AD687A"/>
    <w:p w14:paraId="7F368E2D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A0AD" w14:textId="77777777" w:rsidR="00DE65ED" w:rsidRDefault="00DE65ED" w:rsidP="00362594">
      <w:pPr>
        <w:spacing w:line="240" w:lineRule="auto"/>
      </w:pPr>
      <w:r>
        <w:separator/>
      </w:r>
    </w:p>
  </w:endnote>
  <w:endnote w:type="continuationSeparator" w:id="0">
    <w:p w14:paraId="684AC3CD" w14:textId="77777777" w:rsidR="00DE65ED" w:rsidRDefault="00DE65ED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8A41" w14:textId="77777777" w:rsidR="002C1E5B" w:rsidRDefault="002C1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2C1E5B" w:rsidRPr="00AA4A5B" w14:paraId="0E414B66" w14:textId="77777777" w:rsidTr="002C1E5B">
      <w:trPr>
        <w:trHeight w:val="413"/>
        <w:jc w:val="center"/>
      </w:trPr>
      <w:tc>
        <w:tcPr>
          <w:tcW w:w="1840" w:type="dxa"/>
          <w:vAlign w:val="center"/>
        </w:tcPr>
        <w:p w14:paraId="57C3C7D3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0CD5DBD9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035FD76C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0ED7F792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</w:rPr>
            <w:drawing>
              <wp:inline distT="0" distB="0" distL="0" distR="0" wp14:anchorId="23CCCDF0" wp14:editId="03054768">
                <wp:extent cx="1152525" cy="495300"/>
                <wp:effectExtent l="0" t="0" r="0" b="0"/>
                <wp:docPr id="60" name="Resim 60" descr="A red and white clock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A red and white clock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1E5B" w:rsidRPr="00AA4A5B" w14:paraId="6486D601" w14:textId="77777777" w:rsidTr="002C1E5B">
      <w:trPr>
        <w:trHeight w:val="413"/>
        <w:jc w:val="center"/>
      </w:trPr>
      <w:tc>
        <w:tcPr>
          <w:tcW w:w="1840" w:type="dxa"/>
          <w:vAlign w:val="center"/>
        </w:tcPr>
        <w:p w14:paraId="79F633BC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752BAF86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27F9AE2E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ehmet Sabri ÇELİK</w:t>
          </w:r>
          <w:r w:rsidRPr="00AA4A5B"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309BCFFC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</w:tr>
  </w:tbl>
  <w:p w14:paraId="0FBA6EF8" w14:textId="77777777" w:rsidR="002C1E5B" w:rsidRDefault="002C1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9BF1" w14:textId="77777777" w:rsidR="002C1E5B" w:rsidRDefault="002C1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7158" w14:textId="77777777" w:rsidR="00DE65ED" w:rsidRDefault="00DE65ED" w:rsidP="00362594">
      <w:pPr>
        <w:spacing w:line="240" w:lineRule="auto"/>
      </w:pPr>
      <w:r>
        <w:separator/>
      </w:r>
    </w:p>
  </w:footnote>
  <w:footnote w:type="continuationSeparator" w:id="0">
    <w:p w14:paraId="54CCCCC8" w14:textId="77777777" w:rsidR="00DE65ED" w:rsidRDefault="00DE65ED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208D" w14:textId="77777777" w:rsidR="002C1E5B" w:rsidRDefault="002C1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2C1E5B" w:rsidRPr="00AA4A5B" w14:paraId="52FF824D" w14:textId="77777777" w:rsidTr="00DA6CDB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0BA68B19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</w:rPr>
            <w:drawing>
              <wp:inline distT="0" distB="0" distL="0" distR="0" wp14:anchorId="7B9535FD" wp14:editId="26451BAE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F3306FE" w14:textId="77777777" w:rsidR="002C1E5B" w:rsidRPr="00AA4A5B" w:rsidRDefault="002C1E5B" w:rsidP="002C1E5B">
          <w:pPr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T.C.</w:t>
          </w:r>
        </w:p>
        <w:p w14:paraId="339FE7A3" w14:textId="77777777" w:rsidR="002C1E5B" w:rsidRPr="00AA4A5B" w:rsidRDefault="002C1E5B" w:rsidP="002C1E5B">
          <w:pPr>
            <w:tabs>
              <w:tab w:val="left" w:pos="4809"/>
            </w:tabs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HARRAN ÜNİVERSİTESİ</w:t>
          </w:r>
        </w:p>
        <w:p w14:paraId="188615E2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jc w:val="center"/>
          </w:pPr>
          <w:r w:rsidRPr="00AA4A5B">
            <w:rPr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6B024562" w14:textId="77777777" w:rsidR="002C1E5B" w:rsidRPr="00AA4A5B" w:rsidRDefault="002C1E5B" w:rsidP="002C1E5B">
          <w:pPr>
            <w:jc w:val="center"/>
          </w:pPr>
        </w:p>
        <w:p w14:paraId="512CA8FA" w14:textId="77777777" w:rsidR="002C1E5B" w:rsidRPr="00AA4A5B" w:rsidRDefault="002C1E5B" w:rsidP="002C1E5B">
          <w:pPr>
            <w:jc w:val="center"/>
          </w:pPr>
        </w:p>
        <w:p w14:paraId="395B59B6" w14:textId="77777777" w:rsidR="002C1E5B" w:rsidRPr="00AA4A5B" w:rsidRDefault="002C1E5B" w:rsidP="002C1E5B">
          <w:pPr>
            <w:jc w:val="center"/>
          </w:pPr>
        </w:p>
        <w:p w14:paraId="008D5B43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F2B909" w14:textId="77777777" w:rsidR="002C1E5B" w:rsidRPr="00AA4A5B" w:rsidRDefault="002C1E5B" w:rsidP="002C1E5B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FB161BD" w14:textId="77777777" w:rsidR="002C1E5B" w:rsidRPr="00AA4A5B" w:rsidRDefault="002C1E5B" w:rsidP="002C1E5B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HRÜ-KYS-FR-001</w:t>
          </w:r>
        </w:p>
      </w:tc>
    </w:tr>
    <w:tr w:rsidR="002C1E5B" w:rsidRPr="00AA4A5B" w14:paraId="509D4EAF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2F369A84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CD28BEC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44ED200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DB07BE" w14:textId="77777777" w:rsidR="002C1E5B" w:rsidRPr="00AA4A5B" w:rsidRDefault="002C1E5B" w:rsidP="002C1E5B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3C4D147" w14:textId="77777777" w:rsidR="002C1E5B" w:rsidRPr="00AA4A5B" w:rsidRDefault="002C1E5B" w:rsidP="002C1E5B">
          <w:pPr>
            <w:contextualSpacing/>
            <w:rPr>
              <w:b/>
              <w:sz w:val="18"/>
              <w:szCs w:val="18"/>
            </w:rPr>
          </w:pPr>
        </w:p>
      </w:tc>
    </w:tr>
    <w:tr w:rsidR="002C1E5B" w:rsidRPr="00AA4A5B" w14:paraId="1AC41888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DE06AC3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56C96DA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1E40523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3A5BE51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88328E1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2C1E5B" w:rsidRPr="00AA4A5B" w14:paraId="1FCF95BE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FEDD63F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2411B9C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66CCF8BA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06ED53B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F71439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2C1E5B" w:rsidRPr="00AA4A5B" w14:paraId="6851C150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79B054FD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CB96C3C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07A4396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7FD332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BD5E8D3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 xml:space="preserve">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PAGE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Pr="00AA4A5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  <w:r w:rsidRPr="00AA4A5B">
            <w:rPr>
              <w:b/>
              <w:sz w:val="18"/>
              <w:szCs w:val="18"/>
            </w:rPr>
            <w:t xml:space="preserve"> /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NUMPAGES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Pr="00AA4A5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</w:p>
      </w:tc>
    </w:tr>
    <w:tr w:rsidR="002C1E5B" w:rsidRPr="00AA4A5B" w14:paraId="6A7091C6" w14:textId="77777777" w:rsidTr="00DA6CDB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23721206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A2A4299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7249E04A" w14:textId="77777777" w:rsidR="002C1E5B" w:rsidRPr="00AA4A5B" w:rsidRDefault="002C1E5B" w:rsidP="002C1E5B">
          <w:pPr>
            <w:tabs>
              <w:tab w:val="center" w:pos="4536"/>
              <w:tab w:val="right" w:pos="9072"/>
            </w:tabs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72E68A0" w14:textId="77777777" w:rsidR="002C1E5B" w:rsidRPr="00AA4A5B" w:rsidRDefault="002C1E5B" w:rsidP="002C1E5B">
          <w:pPr>
            <w:contextualSpacing/>
            <w:rPr>
              <w:b/>
              <w:sz w:val="20"/>
            </w:rPr>
          </w:pPr>
        </w:p>
      </w:tc>
    </w:tr>
  </w:tbl>
  <w:p w14:paraId="02352D66" w14:textId="77777777" w:rsidR="002C1E5B" w:rsidRDefault="002C1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0F0C" w14:textId="77777777" w:rsidR="002C1E5B" w:rsidRDefault="002C1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12BC6"/>
    <w:multiLevelType w:val="hybridMultilevel"/>
    <w:tmpl w:val="F26CB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37EA1"/>
    <w:rsid w:val="000728C6"/>
    <w:rsid w:val="000F0735"/>
    <w:rsid w:val="000F1987"/>
    <w:rsid w:val="0010192D"/>
    <w:rsid w:val="00145A49"/>
    <w:rsid w:val="00154961"/>
    <w:rsid w:val="001726EA"/>
    <w:rsid w:val="001E4683"/>
    <w:rsid w:val="001F585B"/>
    <w:rsid w:val="001F79D7"/>
    <w:rsid w:val="0021329A"/>
    <w:rsid w:val="0022692E"/>
    <w:rsid w:val="00256BE6"/>
    <w:rsid w:val="00273248"/>
    <w:rsid w:val="002B01F6"/>
    <w:rsid w:val="002B2D1C"/>
    <w:rsid w:val="002B2F4D"/>
    <w:rsid w:val="002C1E5B"/>
    <w:rsid w:val="002D078C"/>
    <w:rsid w:val="003369EA"/>
    <w:rsid w:val="00362594"/>
    <w:rsid w:val="003A3BFC"/>
    <w:rsid w:val="003B53ED"/>
    <w:rsid w:val="003F2456"/>
    <w:rsid w:val="003F420E"/>
    <w:rsid w:val="00440962"/>
    <w:rsid w:val="00467B27"/>
    <w:rsid w:val="0049531F"/>
    <w:rsid w:val="004A7F08"/>
    <w:rsid w:val="004F6E45"/>
    <w:rsid w:val="00526322"/>
    <w:rsid w:val="00534F03"/>
    <w:rsid w:val="00543D6A"/>
    <w:rsid w:val="0056797A"/>
    <w:rsid w:val="005B4600"/>
    <w:rsid w:val="006007CD"/>
    <w:rsid w:val="006158C1"/>
    <w:rsid w:val="00621D30"/>
    <w:rsid w:val="0062291D"/>
    <w:rsid w:val="006241C6"/>
    <w:rsid w:val="00624718"/>
    <w:rsid w:val="006436BD"/>
    <w:rsid w:val="00662F15"/>
    <w:rsid w:val="0068667C"/>
    <w:rsid w:val="00686DEE"/>
    <w:rsid w:val="006C09CE"/>
    <w:rsid w:val="006E2720"/>
    <w:rsid w:val="006F34A8"/>
    <w:rsid w:val="007472CE"/>
    <w:rsid w:val="007842C6"/>
    <w:rsid w:val="00785E7B"/>
    <w:rsid w:val="007C0B12"/>
    <w:rsid w:val="007E46A4"/>
    <w:rsid w:val="008046BC"/>
    <w:rsid w:val="00864D58"/>
    <w:rsid w:val="008650BC"/>
    <w:rsid w:val="008A7693"/>
    <w:rsid w:val="008D5833"/>
    <w:rsid w:val="00901EA8"/>
    <w:rsid w:val="00934EC0"/>
    <w:rsid w:val="009E66C0"/>
    <w:rsid w:val="00A13FA0"/>
    <w:rsid w:val="00A20F41"/>
    <w:rsid w:val="00A22A26"/>
    <w:rsid w:val="00A27C87"/>
    <w:rsid w:val="00A31CEF"/>
    <w:rsid w:val="00A32D59"/>
    <w:rsid w:val="00A900D6"/>
    <w:rsid w:val="00AA6881"/>
    <w:rsid w:val="00AD687A"/>
    <w:rsid w:val="00AF5489"/>
    <w:rsid w:val="00BD671D"/>
    <w:rsid w:val="00BF71AA"/>
    <w:rsid w:val="00C02341"/>
    <w:rsid w:val="00C1423C"/>
    <w:rsid w:val="00C46C74"/>
    <w:rsid w:val="00C7663B"/>
    <w:rsid w:val="00C84145"/>
    <w:rsid w:val="00CA09B7"/>
    <w:rsid w:val="00CA7669"/>
    <w:rsid w:val="00D12B02"/>
    <w:rsid w:val="00D20D8A"/>
    <w:rsid w:val="00D3263E"/>
    <w:rsid w:val="00D75346"/>
    <w:rsid w:val="00DE04D7"/>
    <w:rsid w:val="00DE65ED"/>
    <w:rsid w:val="00E1518A"/>
    <w:rsid w:val="00E23996"/>
    <w:rsid w:val="00E736C2"/>
    <w:rsid w:val="00F02645"/>
    <w:rsid w:val="00F25B5A"/>
    <w:rsid w:val="00F37649"/>
    <w:rsid w:val="00F54557"/>
    <w:rsid w:val="00FB4FD9"/>
    <w:rsid w:val="00FC0717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7B94"/>
  <w15:docId w15:val="{C6361C36-412D-4084-A03F-24835C5D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4"/>
  </w:style>
  <w:style w:type="paragraph" w:styleId="Footer">
    <w:name w:val="footer"/>
    <w:basedOn w:val="Normal"/>
    <w:link w:val="Foot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4"/>
  </w:style>
  <w:style w:type="paragraph" w:styleId="ListParagraph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yenigun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B9C1-606C-4E98-B670-B959933A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41</cp:revision>
  <dcterms:created xsi:type="dcterms:W3CDTF">2019-09-18T21:25:00Z</dcterms:created>
  <dcterms:modified xsi:type="dcterms:W3CDTF">2022-01-28T11:28:00Z</dcterms:modified>
</cp:coreProperties>
</file>